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191105" w:rsidRPr="00481D73" w14:paraId="0472642F" w14:textId="77777777" w:rsidTr="00E82A0D">
        <w:trPr>
          <w:cantSplit/>
          <w:jc w:val="center"/>
        </w:trPr>
        <w:tc>
          <w:tcPr>
            <w:tcW w:w="4198" w:type="dxa"/>
          </w:tcPr>
          <w:p w14:paraId="767410B2" w14:textId="77777777" w:rsidR="00191105" w:rsidRPr="00481D73" w:rsidRDefault="00191105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ỦY BAN NHÂN DÂN</w:t>
            </w:r>
          </w:p>
          <w:p w14:paraId="5DB183C2" w14:textId="77777777" w:rsidR="00191105" w:rsidRPr="00481D73" w:rsidRDefault="00191105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t>THÀNH PHỐ HỒ CHÍ MINH</w:t>
            </w:r>
          </w:p>
          <w:p w14:paraId="7E18967E" w14:textId="77777777" w:rsidR="00191105" w:rsidRPr="00481D73" w:rsidRDefault="00191105" w:rsidP="00E82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TRƯỜNG ĐẠI HỌC Y KHOA</w:t>
            </w:r>
          </w:p>
          <w:p w14:paraId="10526AFE" w14:textId="77777777" w:rsidR="00191105" w:rsidRPr="00481D73" w:rsidRDefault="00191105" w:rsidP="00E82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PHẠM NGỌC THẠCH</w:t>
            </w:r>
          </w:p>
          <w:p w14:paraId="44DF58A2" w14:textId="77777777" w:rsidR="00191105" w:rsidRPr="00481D73" w:rsidRDefault="00191105" w:rsidP="00E82A0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04320" behindDoc="0" locked="0" layoutInCell="1" allowOverlap="1" wp14:anchorId="16CD36C8" wp14:editId="59BB604F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2699</wp:posOffset>
                      </wp:positionV>
                      <wp:extent cx="1219200" cy="0"/>
                      <wp:effectExtent l="0" t="0" r="19050" b="19050"/>
                      <wp:wrapNone/>
                      <wp:docPr id="153" name="Straight Connector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D2FC55B" id="Straight Connector 153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5pt,1pt" to="143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475807D5" w14:textId="77777777" w:rsidR="00191105" w:rsidRPr="00481D73" w:rsidRDefault="00191105" w:rsidP="00E8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81D73">
                  <w:rPr>
                    <w:rFonts w:ascii="Times New Roman" w:eastAsia="Times New Roman" w:hAnsi="Times New Roman" w:cs="Times New Roman"/>
                    <w:b/>
                    <w:sz w:val="26"/>
                    <w:szCs w:val="24"/>
                  </w:rPr>
                  <w:t>NAM</w:t>
                </w:r>
              </w:smartTag>
            </w:smartTag>
          </w:p>
          <w:p w14:paraId="17314D13" w14:textId="77777777" w:rsidR="00191105" w:rsidRPr="00481D73" w:rsidRDefault="00191105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14:paraId="59668B72" w14:textId="77777777" w:rsidR="00191105" w:rsidRPr="00481D73" w:rsidRDefault="00191105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 wp14:anchorId="046AA5BF" wp14:editId="0A654B36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154" name="Straight Connector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8290423" id="Straight Connector 154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"/>
                  </w:pict>
                </mc:Fallback>
              </mc:AlternateContent>
            </w:r>
          </w:p>
          <w:p w14:paraId="4E00816F" w14:textId="77777777" w:rsidR="00191105" w:rsidRPr="00481D73" w:rsidRDefault="00191105" w:rsidP="00E82A0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Thành phố Hồ Chí Minh, ngày…tháng…năm 20…  </w:t>
            </w:r>
          </w:p>
        </w:tc>
      </w:tr>
    </w:tbl>
    <w:p w14:paraId="3379FEEB" w14:textId="77777777" w:rsidR="00191105" w:rsidRPr="00481D73" w:rsidRDefault="00191105" w:rsidP="00191105">
      <w:pPr>
        <w:spacing w:after="0"/>
        <w:ind w:left="216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355EC7" w14:textId="77777777" w:rsidR="00191105" w:rsidRPr="00481D73" w:rsidRDefault="00191105" w:rsidP="0019110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  <w:r w:rsidRPr="00481D73">
        <w:rPr>
          <w:rFonts w:ascii="Times New Roman" w:eastAsia="Times New Roman" w:hAnsi="Times New Roman" w:cs="Times New Roman"/>
          <w:b/>
          <w:sz w:val="32"/>
          <w:szCs w:val="32"/>
        </w:rPr>
        <w:t xml:space="preserve">BIÊN BẢN </w:t>
      </w:r>
      <w:r w:rsidR="00C14AAE" w:rsidRPr="00481D73">
        <w:rPr>
          <w:rFonts w:ascii="Times New Roman" w:eastAsia="Times New Roman" w:hAnsi="Times New Roman" w:cs="Times New Roman"/>
          <w:b/>
          <w:sz w:val="32"/>
          <w:szCs w:val="32"/>
        </w:rPr>
        <w:t>ĐÁNH GIÁ</w:t>
      </w:r>
      <w:r w:rsidRPr="00481D7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81D73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LUẬN VĂN THẠC SĨ</w:t>
      </w:r>
    </w:p>
    <w:p w14:paraId="1C81D73B" w14:textId="77777777" w:rsidR="00191105" w:rsidRPr="00481D73" w:rsidRDefault="00191105" w:rsidP="0019110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2AAB3B" w14:textId="77777777" w:rsidR="00191105" w:rsidRPr="00481D73" w:rsidRDefault="00191105" w:rsidP="00191105">
      <w:pPr>
        <w:tabs>
          <w:tab w:val="left" w:leader="dot" w:pos="8505"/>
        </w:tabs>
        <w:spacing w:before="120" w:after="120"/>
        <w:ind w:firstLine="4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- Họ tên </w:t>
      </w:r>
      <w:r w:rsidR="00602B63" w:rsidRPr="00481D73">
        <w:rPr>
          <w:rFonts w:ascii="Times New Roman" w:eastAsia="Times New Roman" w:hAnsi="Times New Roman" w:cs="Times New Roman"/>
          <w:sz w:val="26"/>
          <w:szCs w:val="26"/>
        </w:rPr>
        <w:t>học viên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BF7C422" w14:textId="77777777" w:rsidR="00191105" w:rsidRPr="00481D73" w:rsidRDefault="00191105" w:rsidP="00191105">
      <w:pPr>
        <w:tabs>
          <w:tab w:val="left" w:leader="dot" w:pos="8505"/>
        </w:tabs>
        <w:spacing w:before="120" w:after="120"/>
        <w:ind w:firstLine="459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- Đề tài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“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  <w:r w:rsidR="00571D8A" w:rsidRPr="00481D73">
        <w:rPr>
          <w:rFonts w:ascii="Times New Roman" w:eastAsia="Times New Roman" w:hAnsi="Times New Roman" w:cs="Times New Roman"/>
          <w:sz w:val="26"/>
          <w:szCs w:val="26"/>
        </w:rPr>
        <w:t>”</w:t>
      </w:r>
    </w:p>
    <w:p w14:paraId="7B2C340D" w14:textId="77777777" w:rsidR="00191105" w:rsidRPr="00481D73" w:rsidRDefault="00191105" w:rsidP="00191105">
      <w:pPr>
        <w:tabs>
          <w:tab w:val="left" w:leader="dot" w:pos="8505"/>
        </w:tabs>
        <w:spacing w:before="120" w:after="120"/>
        <w:ind w:firstLine="4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- Người hướng dẫn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9D5BF8C" w14:textId="77777777" w:rsidR="00191105" w:rsidRPr="00481D73" w:rsidRDefault="00191105" w:rsidP="00191105">
      <w:pPr>
        <w:tabs>
          <w:tab w:val="left" w:leader="dot" w:pos="8505"/>
        </w:tabs>
        <w:spacing w:before="120" w:after="120"/>
        <w:ind w:firstLine="4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44EAE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gành:……………………………. Mã số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8223C32" w14:textId="77777777" w:rsidR="00191105" w:rsidRPr="00481D73" w:rsidRDefault="00191105" w:rsidP="00191105">
      <w:pPr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Được công nhận là </w:t>
      </w:r>
      <w:r w:rsidR="00602B63" w:rsidRPr="00481D73">
        <w:rPr>
          <w:rFonts w:ascii="Times New Roman" w:eastAsia="Times New Roman" w:hAnsi="Times New Roman" w:cs="Times New Roman"/>
          <w:sz w:val="26"/>
          <w:szCs w:val="26"/>
        </w:rPr>
        <w:t>học viên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Thạc sĩ theo Quyết định số: ….../QĐ-TĐHYKPNT ngày…..tháng…..năm 20….. của Hiệu trưởng </w:t>
      </w:r>
      <w:r w:rsidR="003072F1" w:rsidRPr="00481D73">
        <w:rPr>
          <w:rFonts w:ascii="Times New Roman" w:eastAsia="Times New Roman" w:hAnsi="Times New Roman" w:cs="Times New Roman"/>
          <w:sz w:val="26"/>
          <w:szCs w:val="26"/>
        </w:rPr>
        <w:t xml:space="preserve">Trường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Đại </w:t>
      </w:r>
      <w:r w:rsidR="003072F1" w:rsidRPr="00481D73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ọc Y </w:t>
      </w:r>
      <w:r w:rsidR="003072F1" w:rsidRPr="00481D73">
        <w:rPr>
          <w:rFonts w:ascii="Times New Roman" w:eastAsia="Times New Roman" w:hAnsi="Times New Roman" w:cs="Times New Roman"/>
          <w:sz w:val="26"/>
          <w:szCs w:val="26"/>
        </w:rPr>
        <w:t>k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hoa Phạm Ngọc Thạch.</w:t>
      </w:r>
    </w:p>
    <w:p w14:paraId="646C17F0" w14:textId="77777777" w:rsidR="00191105" w:rsidRPr="00481D73" w:rsidRDefault="00191105" w:rsidP="00191105">
      <w:pPr>
        <w:spacing w:before="120" w:after="12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I. 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HỘI ĐỒNG </w:t>
      </w:r>
      <w:r w:rsidR="00C14AAE"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ĐÁNH GIÁ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LUẬN VĂN:</w:t>
      </w:r>
    </w:p>
    <w:p w14:paraId="21DF40DC" w14:textId="77777777" w:rsidR="00191105" w:rsidRPr="00481D73" w:rsidRDefault="00191105" w:rsidP="00191105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   Căn cứ các quy định của Bộ Giáo dục và Đào tạo về việc tổ chức </w:t>
      </w:r>
      <w:r w:rsidR="00C14AAE" w:rsidRPr="00481D73">
        <w:rPr>
          <w:rFonts w:ascii="Times New Roman" w:eastAsia="Times New Roman" w:hAnsi="Times New Roman" w:cs="Times New Roman"/>
          <w:sz w:val="26"/>
          <w:szCs w:val="26"/>
        </w:rPr>
        <w:t>đánh giá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vi-VN"/>
        </w:rPr>
        <w:t>luận văn thạc sĩ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, Hiệu trưởng Trường Đại học Y khoa Phạm Ngọc Thạch đã ra quyết định số: ………/QĐ-TĐHYKPNT về việc thành lập Hội đồng </w:t>
      </w:r>
      <w:r w:rsidR="00C14AAE" w:rsidRPr="00481D73">
        <w:rPr>
          <w:rFonts w:ascii="Times New Roman" w:eastAsia="Times New Roman" w:hAnsi="Times New Roman" w:cs="Times New Roman"/>
          <w:sz w:val="26"/>
          <w:szCs w:val="26"/>
        </w:rPr>
        <w:t>đánh giá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luận văn </w:t>
      </w:r>
      <w:r w:rsidR="00CC31A6" w:rsidRPr="00481D73">
        <w:rPr>
          <w:rFonts w:ascii="Times New Roman" w:eastAsia="Times New Roman" w:hAnsi="Times New Roman" w:cs="Times New Roman"/>
          <w:sz w:val="26"/>
          <w:szCs w:val="26"/>
        </w:rPr>
        <w:t>thạc sĩ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r w:rsidR="00602B63" w:rsidRPr="00481D73">
        <w:rPr>
          <w:rFonts w:ascii="Times New Roman" w:eastAsia="Times New Roman" w:hAnsi="Times New Roman" w:cs="Times New Roman"/>
          <w:sz w:val="26"/>
          <w:szCs w:val="26"/>
        </w:rPr>
        <w:t>học viên</w:t>
      </w:r>
      <w:r w:rsidR="00A25520" w:rsidRPr="00481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…………………………….., gồm các thành viên sau:</w:t>
      </w:r>
    </w:p>
    <w:p w14:paraId="0CC7F644" w14:textId="77777777" w:rsidR="00191105" w:rsidRPr="00481D73" w:rsidRDefault="00191105" w:rsidP="0019110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1559"/>
        <w:gridCol w:w="1512"/>
        <w:gridCol w:w="2599"/>
      </w:tblGrid>
      <w:tr w:rsidR="00BE0A04" w:rsidRPr="00481D73" w14:paraId="2BF91BD3" w14:textId="77777777" w:rsidTr="00BE0A04">
        <w:tc>
          <w:tcPr>
            <w:tcW w:w="817" w:type="dxa"/>
            <w:vAlign w:val="center"/>
          </w:tcPr>
          <w:p w14:paraId="6E3F46F9" w14:textId="77777777" w:rsidR="00BE0A04" w:rsidRPr="00481D73" w:rsidRDefault="00BE0A04" w:rsidP="00BE0A0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35" w:type="dxa"/>
            <w:vAlign w:val="center"/>
          </w:tcPr>
          <w:p w14:paraId="0C92A81C" w14:textId="77777777" w:rsidR="00BE0A04" w:rsidRPr="00481D73" w:rsidRDefault="00BE0A04" w:rsidP="00CC31A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 Hội đồng</w:t>
            </w:r>
          </w:p>
        </w:tc>
        <w:tc>
          <w:tcPr>
            <w:tcW w:w="1559" w:type="dxa"/>
            <w:vAlign w:val="center"/>
          </w:tcPr>
          <w:p w14:paraId="7147F224" w14:textId="77777777" w:rsidR="00BE0A04" w:rsidRPr="00481D73" w:rsidRDefault="00BE0A04" w:rsidP="00CC31A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uyên ngành</w:t>
            </w:r>
          </w:p>
        </w:tc>
        <w:tc>
          <w:tcPr>
            <w:tcW w:w="1512" w:type="dxa"/>
            <w:vAlign w:val="center"/>
          </w:tcPr>
          <w:p w14:paraId="70214337" w14:textId="77777777" w:rsidR="00BE0A04" w:rsidRPr="00481D73" w:rsidRDefault="00BE0A04" w:rsidP="00CC31A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ơ quan công tác</w:t>
            </w:r>
          </w:p>
        </w:tc>
        <w:tc>
          <w:tcPr>
            <w:tcW w:w="2599" w:type="dxa"/>
            <w:vAlign w:val="center"/>
          </w:tcPr>
          <w:p w14:paraId="471C83CD" w14:textId="77777777" w:rsidR="00BE0A04" w:rsidRPr="00481D73" w:rsidRDefault="00BE0A04" w:rsidP="00CC31A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ách nhiệm trong Hội đồng</w:t>
            </w:r>
          </w:p>
        </w:tc>
      </w:tr>
      <w:tr w:rsidR="00BE0A04" w:rsidRPr="00481D73" w14:paraId="14B1F569" w14:textId="77777777" w:rsidTr="00BE0A04">
        <w:tc>
          <w:tcPr>
            <w:tcW w:w="817" w:type="dxa"/>
          </w:tcPr>
          <w:p w14:paraId="0EAD4B04" w14:textId="77777777" w:rsidR="00BE0A04" w:rsidRPr="00BE0A04" w:rsidRDefault="00BE0A04" w:rsidP="00BE0A04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923985E" w14:textId="77777777" w:rsidR="00BE0A04" w:rsidRPr="00BE0A04" w:rsidRDefault="00BE0A04" w:rsidP="00BE0A04">
            <w:pPr>
              <w:spacing w:before="120" w:after="120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59925AA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6F46CA97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14:paraId="09D6E8E9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>Chủ tịch</w:t>
            </w:r>
            <w:r w:rsidR="00084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ội đồng</w:t>
            </w:r>
          </w:p>
        </w:tc>
      </w:tr>
      <w:tr w:rsidR="00BE0A04" w:rsidRPr="00481D73" w14:paraId="12D2B0A8" w14:textId="77777777" w:rsidTr="00BE0A04">
        <w:tc>
          <w:tcPr>
            <w:tcW w:w="817" w:type="dxa"/>
          </w:tcPr>
          <w:p w14:paraId="0A206A8E" w14:textId="77777777" w:rsidR="00BE0A04" w:rsidRPr="00BE0A04" w:rsidRDefault="00BE0A04" w:rsidP="00BE0A04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8A47FE9" w14:textId="77777777" w:rsidR="00BE0A04" w:rsidRPr="00BE0A04" w:rsidRDefault="00BE0A04" w:rsidP="00BE0A04">
            <w:pPr>
              <w:spacing w:before="120" w:after="120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9CBDB91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1CB34649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14:paraId="249C14B2" w14:textId="77777777" w:rsidR="00BE0A04" w:rsidRPr="00481D73" w:rsidRDefault="00BE0A04" w:rsidP="00BE0A0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 p</w:t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ản biện</w:t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BE0A04" w:rsidRPr="00481D73" w14:paraId="68FFA98E" w14:textId="77777777" w:rsidTr="00BE0A04">
        <w:tc>
          <w:tcPr>
            <w:tcW w:w="817" w:type="dxa"/>
          </w:tcPr>
          <w:p w14:paraId="37CFD527" w14:textId="77777777" w:rsidR="00BE0A04" w:rsidRPr="00BE0A04" w:rsidRDefault="00BE0A04" w:rsidP="00BE0A04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B3114E1" w14:textId="77777777" w:rsidR="00BE0A04" w:rsidRPr="00BE0A04" w:rsidRDefault="00BE0A04" w:rsidP="00BE0A04">
            <w:pPr>
              <w:spacing w:before="120" w:after="120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4FAE22A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07C34AB7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14:paraId="6A15FFB5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 p</w:t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ản biện</w:t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BE0A04" w:rsidRPr="00481D73" w14:paraId="4402B946" w14:textId="77777777" w:rsidTr="00BE0A04">
        <w:tc>
          <w:tcPr>
            <w:tcW w:w="817" w:type="dxa"/>
          </w:tcPr>
          <w:p w14:paraId="33188E85" w14:textId="77777777" w:rsidR="00BE0A04" w:rsidRPr="00BE0A04" w:rsidRDefault="00BE0A04" w:rsidP="00BE0A04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020474D" w14:textId="77777777" w:rsidR="00BE0A04" w:rsidRPr="00BE0A04" w:rsidRDefault="00BE0A04" w:rsidP="00BE0A04">
            <w:pPr>
              <w:spacing w:before="120" w:after="120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5C3DA7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4AB5D9A1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14:paraId="3D6AC48A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 thư ký</w:t>
            </w:r>
          </w:p>
        </w:tc>
      </w:tr>
      <w:tr w:rsidR="00BE0A04" w:rsidRPr="00481D73" w14:paraId="4E468DDF" w14:textId="77777777" w:rsidTr="00BE0A04">
        <w:tc>
          <w:tcPr>
            <w:tcW w:w="817" w:type="dxa"/>
          </w:tcPr>
          <w:p w14:paraId="378A95C9" w14:textId="77777777" w:rsidR="00BE0A04" w:rsidRPr="00BE0A04" w:rsidRDefault="00BE0A04" w:rsidP="00BE0A04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AA11450" w14:textId="77777777" w:rsidR="00BE0A04" w:rsidRPr="00BE0A04" w:rsidRDefault="00BE0A04" w:rsidP="00BE0A04">
            <w:pPr>
              <w:spacing w:before="120" w:after="120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0952829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2532AAB3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14:paraId="23CB6DF8" w14:textId="77777777" w:rsidR="00BE0A04" w:rsidRPr="00481D73" w:rsidRDefault="00BE0A04" w:rsidP="00E82A0D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</w:tbl>
    <w:p w14:paraId="03BD887F" w14:textId="602D86D8" w:rsidR="00191105" w:rsidRPr="00481D73" w:rsidRDefault="00191105" w:rsidP="00191105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Buổi </w:t>
      </w:r>
      <w:r w:rsidR="00C14AAE" w:rsidRPr="00481D73">
        <w:rPr>
          <w:rFonts w:ascii="Times New Roman" w:eastAsia="Times New Roman" w:hAnsi="Times New Roman" w:cs="Times New Roman"/>
          <w:sz w:val="26"/>
          <w:szCs w:val="26"/>
        </w:rPr>
        <w:t>đánh giá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luận văn được tiến hành vào lúc…giờ…ngày…..tháng….năm 20….tại </w:t>
      </w:r>
      <w:r w:rsidR="00140803">
        <w:rPr>
          <w:rFonts w:ascii="Times New Roman" w:eastAsia="Times New Roman" w:hAnsi="Times New Roman" w:cs="Times New Roman"/>
          <w:sz w:val="26"/>
          <w:szCs w:val="26"/>
        </w:rPr>
        <w:t>…………………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2A1381" w14:textId="77777777" w:rsidR="00191105" w:rsidRPr="00481D73" w:rsidRDefault="00191105" w:rsidP="00191105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     Có mặt:…….. thành viên Hội đồng.</w:t>
      </w:r>
    </w:p>
    <w:p w14:paraId="7E3B0B82" w14:textId="77777777" w:rsidR="00191105" w:rsidRPr="00481D73" w:rsidRDefault="00191105" w:rsidP="00191105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     Vắng mặt:….. thành viên Hội đồng.</w:t>
      </w:r>
    </w:p>
    <w:p w14:paraId="146BD8BA" w14:textId="77777777" w:rsidR="00140803" w:rsidRDefault="00191105" w:rsidP="00191105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14:paraId="3A357DA7" w14:textId="086621CA" w:rsidR="00191105" w:rsidRPr="00481D73" w:rsidRDefault="00191105" w:rsidP="00191105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>Thành phần đại biểu và khách tham dự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31223A39" w14:textId="77777777" w:rsidR="00191105" w:rsidRPr="00481D73" w:rsidRDefault="00191105" w:rsidP="00191105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206C49" w14:textId="77777777" w:rsidR="00191105" w:rsidRPr="00481D73" w:rsidRDefault="00191105" w:rsidP="00191105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de-DE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II. 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de-DE"/>
        </w:rPr>
        <w:t>NỘI DUNG BIÊN BẢN: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 </w:t>
      </w:r>
    </w:p>
    <w:p w14:paraId="3BE6DC40" w14:textId="77777777" w:rsidR="00191105" w:rsidRPr="00481D73" w:rsidRDefault="00191105" w:rsidP="00326F53">
      <w:pPr>
        <w:numPr>
          <w:ilvl w:val="0"/>
          <w:numId w:val="17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Giáo vụ sau đại học Bộ môn đào tạo (hoặc đại diện Bộ môn đào tạo),                                  tuyên bố lý do, trình bày quá trình học tập, nghiên cứu của </w:t>
      </w:r>
      <w:r w:rsidR="00602B63"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>học viên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và các điều kiện để </w:t>
      </w:r>
      <w:r w:rsidR="00602B63"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>học viên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được báo cáo luận văn, đọc quyết định thành lập Hội đồng </w:t>
      </w:r>
      <w:r w:rsidR="00C14AAE"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>đánh giá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luận văn thạc sĩ 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>của Hiệu trưởng Trường Đại học Y khoa Phạm Ngọc Thạch.</w:t>
      </w:r>
    </w:p>
    <w:p w14:paraId="229C51C7" w14:textId="77777777" w:rsidR="00191105" w:rsidRPr="00481D73" w:rsidRDefault="00191105" w:rsidP="00326F53">
      <w:pPr>
        <w:numPr>
          <w:ilvl w:val="0"/>
          <w:numId w:val="17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Chủ tịch Hội đồng điều khiển buổi </w:t>
      </w:r>
      <w:r w:rsidR="00C14AAE" w:rsidRPr="00481D73">
        <w:rPr>
          <w:rFonts w:ascii="Times New Roman" w:eastAsia="Times New Roman" w:hAnsi="Times New Roman" w:cs="Times New Roman"/>
          <w:sz w:val="26"/>
          <w:szCs w:val="26"/>
        </w:rPr>
        <w:t>đánh giá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luận văn, công bố thành phần Hội đồng có mặt đảm bảo điều kiện để Hội đồng làm việc.</w:t>
      </w:r>
    </w:p>
    <w:p w14:paraId="61FA008E" w14:textId="77777777" w:rsidR="00191105" w:rsidRPr="00481D73" w:rsidRDefault="00191105" w:rsidP="00326F53">
      <w:pPr>
        <w:numPr>
          <w:ilvl w:val="0"/>
          <w:numId w:val="17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Ủy viên thư ký đọc lý lịch và </w:t>
      </w:r>
      <w:r w:rsidR="00744EAE">
        <w:rPr>
          <w:rFonts w:ascii="Times New Roman" w:eastAsia="Times New Roman" w:hAnsi="Times New Roman" w:cs="Times New Roman"/>
          <w:sz w:val="26"/>
          <w:szCs w:val="26"/>
        </w:rPr>
        <w:t>kết quả học tập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r w:rsidR="00602B63" w:rsidRPr="00481D73">
        <w:rPr>
          <w:rFonts w:ascii="Times New Roman" w:eastAsia="Times New Roman" w:hAnsi="Times New Roman" w:cs="Times New Roman"/>
          <w:sz w:val="26"/>
          <w:szCs w:val="26"/>
        </w:rPr>
        <w:t>học viên</w:t>
      </w:r>
      <w:r w:rsidR="004503A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đảm bảo đầy đủ chương trình đào tạo Thạc sĩ ngành </w:t>
      </w:r>
      <w:r w:rsidR="004503A7">
        <w:rPr>
          <w:rFonts w:ascii="Times New Roman" w:eastAsia="Times New Roman" w:hAnsi="Times New Roman" w:cs="Times New Roman"/>
          <w:sz w:val="26"/>
          <w:szCs w:val="26"/>
        </w:rPr>
        <w:t>&lt;tên ngành&gt;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F42971" w14:textId="77777777" w:rsidR="00191105" w:rsidRPr="00481D73" w:rsidRDefault="00602B63" w:rsidP="00326F53">
      <w:pPr>
        <w:numPr>
          <w:ilvl w:val="0"/>
          <w:numId w:val="17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Học viên</w:t>
      </w:r>
      <w:r w:rsidR="00191105" w:rsidRPr="00481D73">
        <w:rPr>
          <w:rFonts w:ascii="Times New Roman" w:eastAsia="Times New Roman" w:hAnsi="Times New Roman" w:cs="Times New Roman"/>
          <w:sz w:val="26"/>
          <w:szCs w:val="26"/>
        </w:rPr>
        <w:t xml:space="preserve"> trình bày luậ</w:t>
      </w:r>
      <w:r w:rsidR="00A25520" w:rsidRPr="00481D73">
        <w:rPr>
          <w:rFonts w:ascii="Times New Roman" w:eastAsia="Times New Roman" w:hAnsi="Times New Roman" w:cs="Times New Roman"/>
          <w:sz w:val="26"/>
          <w:szCs w:val="26"/>
        </w:rPr>
        <w:t>n</w:t>
      </w:r>
      <w:r w:rsidR="00191105" w:rsidRPr="00481D73">
        <w:rPr>
          <w:rFonts w:ascii="Times New Roman" w:eastAsia="Times New Roman" w:hAnsi="Times New Roman" w:cs="Times New Roman"/>
          <w:sz w:val="26"/>
          <w:szCs w:val="26"/>
        </w:rPr>
        <w:t xml:space="preserve"> văn trong thời gian </w:t>
      </w:r>
      <w:r w:rsidR="00571D8A" w:rsidRPr="00481D73">
        <w:rPr>
          <w:rFonts w:ascii="Times New Roman" w:eastAsia="Times New Roman" w:hAnsi="Times New Roman" w:cs="Times New Roman"/>
          <w:sz w:val="26"/>
          <w:szCs w:val="26"/>
        </w:rPr>
        <w:t>………..</w:t>
      </w:r>
      <w:r w:rsidR="00191105" w:rsidRPr="00481D73">
        <w:rPr>
          <w:rFonts w:ascii="Times New Roman" w:eastAsia="Times New Roman" w:hAnsi="Times New Roman" w:cs="Times New Roman"/>
          <w:sz w:val="26"/>
          <w:szCs w:val="26"/>
        </w:rPr>
        <w:t xml:space="preserve"> phút.</w:t>
      </w:r>
    </w:p>
    <w:p w14:paraId="07E6B66F" w14:textId="77777777" w:rsidR="00191105" w:rsidRPr="00481D73" w:rsidRDefault="000840C6" w:rsidP="00326F53">
      <w:pPr>
        <w:numPr>
          <w:ilvl w:val="0"/>
          <w:numId w:val="17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Ủy viên phản biện </w:t>
      </w:r>
      <w:r w:rsidR="00191105" w:rsidRPr="00481D73">
        <w:rPr>
          <w:rFonts w:ascii="Times New Roman" w:eastAsia="Times New Roman" w:hAnsi="Times New Roman" w:cs="Times New Roman"/>
          <w:sz w:val="26"/>
          <w:szCs w:val="26"/>
        </w:rPr>
        <w:t>1: đọc nhận xét.</w:t>
      </w:r>
    </w:p>
    <w:p w14:paraId="38F186C2" w14:textId="77777777" w:rsidR="00191105" w:rsidRPr="00481D73" w:rsidRDefault="000840C6" w:rsidP="00326F53">
      <w:pPr>
        <w:numPr>
          <w:ilvl w:val="0"/>
          <w:numId w:val="17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Ủy viên phản biện</w:t>
      </w:r>
      <w:r w:rsidR="00191105" w:rsidRPr="00481D73">
        <w:rPr>
          <w:rFonts w:ascii="Times New Roman" w:eastAsia="Times New Roman" w:hAnsi="Times New Roman" w:cs="Times New Roman"/>
          <w:sz w:val="26"/>
          <w:szCs w:val="26"/>
        </w:rPr>
        <w:t xml:space="preserve"> 2: đọc nhận xét.</w:t>
      </w:r>
    </w:p>
    <w:p w14:paraId="24CB906D" w14:textId="77777777" w:rsidR="00191105" w:rsidRPr="00481D73" w:rsidRDefault="00191105" w:rsidP="00326F53">
      <w:pPr>
        <w:numPr>
          <w:ilvl w:val="0"/>
          <w:numId w:val="17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ác thành viên hội đồng và những người tham dự đặt câu hỏi hoặc phát biểu ý kiến ( ghi chi tiết các câu hỏi)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3070782B" w14:textId="77777777" w:rsidR="00191105" w:rsidRPr="00481D73" w:rsidRDefault="00191105" w:rsidP="00191105">
      <w:pPr>
        <w:tabs>
          <w:tab w:val="left" w:pos="851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BEE9E7" w14:textId="77777777" w:rsidR="00191105" w:rsidRPr="00481D73" w:rsidRDefault="00602B63" w:rsidP="00326F53">
      <w:pPr>
        <w:pStyle w:val="ListParagraph"/>
        <w:numPr>
          <w:ilvl w:val="0"/>
          <w:numId w:val="17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Học viên</w:t>
      </w:r>
      <w:r w:rsidR="00191105"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trả lời các câu hỏi của thành viên hội đồng và những người tham dự (ghi chi tiết các câu trả lời)</w:t>
      </w:r>
      <w:r w:rsidR="00191105"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68202C6A" w14:textId="77777777" w:rsidR="00191105" w:rsidRPr="00481D73" w:rsidRDefault="00191105" w:rsidP="00744EAE">
      <w:pPr>
        <w:pStyle w:val="ListParagraph"/>
        <w:tabs>
          <w:tab w:val="left" w:leader="dot" w:pos="8505"/>
        </w:tabs>
        <w:spacing w:before="120" w:after="12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554D51F" w14:textId="77777777" w:rsidR="00191105" w:rsidRPr="00481D73" w:rsidRDefault="00191105" w:rsidP="00744EAE">
      <w:pPr>
        <w:pStyle w:val="ListParagraph"/>
        <w:tabs>
          <w:tab w:val="left" w:leader="dot" w:pos="8505"/>
        </w:tabs>
        <w:spacing w:before="120" w:after="12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280CE59" w14:textId="77777777" w:rsidR="00191105" w:rsidRPr="00481D73" w:rsidRDefault="00191105" w:rsidP="00191105">
      <w:pPr>
        <w:tabs>
          <w:tab w:val="left" w:pos="851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III. 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HỘI ĐỒNG HỌP KÍN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7278D5C4" w14:textId="77777777" w:rsidR="00191105" w:rsidRPr="00481D73" w:rsidRDefault="00191105" w:rsidP="00191105">
      <w:pPr>
        <w:tabs>
          <w:tab w:val="left" w:pos="851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>Ban kiểm phiếu:</w:t>
      </w:r>
    </w:p>
    <w:p w14:paraId="20ADAB34" w14:textId="77777777" w:rsidR="00191105" w:rsidRPr="00481D73" w:rsidRDefault="00191105" w:rsidP="00191105">
      <w:pPr>
        <w:tabs>
          <w:tab w:val="left" w:pos="851"/>
          <w:tab w:val="left" w:leader="dot" w:pos="8505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ab/>
        <w:t>1. Trưởng ban: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18DAC0D" w14:textId="77777777" w:rsidR="00191105" w:rsidRPr="00481D73" w:rsidRDefault="00191105" w:rsidP="00191105">
      <w:pPr>
        <w:tabs>
          <w:tab w:val="left" w:pos="851"/>
          <w:tab w:val="left" w:leader="dot" w:pos="8505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ab/>
        <w:t>2. Ủy viên: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30E5778" w14:textId="77777777" w:rsidR="00191105" w:rsidRPr="00481D73" w:rsidRDefault="00191105" w:rsidP="00191105">
      <w:pPr>
        <w:tabs>
          <w:tab w:val="left" w:pos="851"/>
          <w:tab w:val="left" w:leader="dot" w:pos="8505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>Kết quả bỏ phiếu:</w:t>
      </w:r>
    </w:p>
    <w:p w14:paraId="083E9441" w14:textId="77777777" w:rsidR="00191105" w:rsidRPr="00481D73" w:rsidRDefault="00191105" w:rsidP="00326F53">
      <w:pPr>
        <w:numPr>
          <w:ilvl w:val="0"/>
          <w:numId w:val="16"/>
        </w:numPr>
        <w:tabs>
          <w:tab w:val="left" w:pos="851"/>
          <w:tab w:val="left" w:leader="dot" w:pos="8505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Số phiếu phát hành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3CA2640" w14:textId="77777777" w:rsidR="00191105" w:rsidRPr="00481D73" w:rsidRDefault="00191105" w:rsidP="00326F53">
      <w:pPr>
        <w:numPr>
          <w:ilvl w:val="0"/>
          <w:numId w:val="16"/>
        </w:numPr>
        <w:tabs>
          <w:tab w:val="left" w:pos="851"/>
          <w:tab w:val="left" w:leader="dot" w:pos="8505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Số phiếu hợp lệ:    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D2A5EA2" w14:textId="77777777" w:rsidR="00191105" w:rsidRPr="00481D73" w:rsidRDefault="00191105" w:rsidP="00326F53">
      <w:pPr>
        <w:numPr>
          <w:ilvl w:val="1"/>
          <w:numId w:val="16"/>
        </w:numPr>
        <w:tabs>
          <w:tab w:val="left" w:pos="851"/>
          <w:tab w:val="left" w:leader="dot" w:pos="8505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Tổng số điểm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D7D5095" w14:textId="77777777" w:rsidR="00191105" w:rsidRPr="00481D73" w:rsidRDefault="00191105" w:rsidP="00326F53">
      <w:pPr>
        <w:numPr>
          <w:ilvl w:val="1"/>
          <w:numId w:val="16"/>
        </w:numPr>
        <w:tabs>
          <w:tab w:val="left" w:pos="851"/>
          <w:tab w:val="left" w:leader="dot" w:pos="8505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Điểm trung bình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B8934E8" w14:textId="77777777" w:rsidR="00191105" w:rsidRPr="00481D73" w:rsidRDefault="00191105" w:rsidP="00326F53">
      <w:pPr>
        <w:numPr>
          <w:ilvl w:val="1"/>
          <w:numId w:val="16"/>
        </w:numPr>
        <w:tabs>
          <w:tab w:val="left" w:pos="851"/>
          <w:tab w:val="left" w:leader="dot" w:pos="8505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Xếp loại: 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9BF546A" w14:textId="77777777" w:rsidR="00191105" w:rsidRPr="00481D73" w:rsidRDefault="00191105" w:rsidP="00191105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>* Kết luận của Hội đồng:</w:t>
      </w:r>
    </w:p>
    <w:p w14:paraId="2C163FD3" w14:textId="77777777" w:rsidR="00191105" w:rsidRPr="00481D73" w:rsidRDefault="00191105" w:rsidP="00191105">
      <w:pPr>
        <w:tabs>
          <w:tab w:val="left" w:pos="426"/>
          <w:tab w:val="left" w:pos="851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9B48E8" w14:textId="77777777" w:rsidR="00191105" w:rsidRPr="00481D73" w:rsidRDefault="00191105" w:rsidP="00191105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Buổi trình luận văn kết thúc lúc…… giờ……cùng ngày.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vi-VN"/>
        </w:rPr>
        <w:t>/.</w:t>
      </w:r>
    </w:p>
    <w:p w14:paraId="1C48E285" w14:textId="77777777" w:rsidR="00191105" w:rsidRPr="00481D73" w:rsidRDefault="00191105" w:rsidP="00191105">
      <w:pPr>
        <w:spacing w:before="120" w:after="120"/>
        <w:ind w:left="810" w:firstLine="56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5"/>
        <w:gridCol w:w="3963"/>
      </w:tblGrid>
      <w:tr w:rsidR="00191105" w:rsidRPr="00481D73" w14:paraId="4136D151" w14:textId="77777777" w:rsidTr="00921902">
        <w:trPr>
          <w:trHeight w:val="1336"/>
          <w:jc w:val="center"/>
        </w:trPr>
        <w:tc>
          <w:tcPr>
            <w:tcW w:w="4515" w:type="dxa"/>
            <w:shd w:val="clear" w:color="auto" w:fill="auto"/>
          </w:tcPr>
          <w:p w14:paraId="3326D412" w14:textId="77777777" w:rsidR="00191105" w:rsidRPr="00481D73" w:rsidRDefault="00191105" w:rsidP="00E82A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ỦY VIÊN THƯ KÝ</w:t>
            </w:r>
          </w:p>
          <w:p w14:paraId="73A28283" w14:textId="77777777" w:rsidR="00191105" w:rsidRPr="00481D73" w:rsidRDefault="00191105" w:rsidP="00E82A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(Ký và ghi rõ họ tên)</w:t>
            </w:r>
          </w:p>
          <w:p w14:paraId="3C75E2D6" w14:textId="77777777" w:rsidR="00191105" w:rsidRPr="00481D73" w:rsidRDefault="00191105" w:rsidP="00E82A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3" w:type="dxa"/>
            <w:shd w:val="clear" w:color="auto" w:fill="auto"/>
          </w:tcPr>
          <w:p w14:paraId="118C0057" w14:textId="77777777" w:rsidR="00191105" w:rsidRPr="00481D73" w:rsidRDefault="00191105" w:rsidP="00E82A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HỦ TỊCH HỘI ĐỒNG</w:t>
            </w:r>
          </w:p>
          <w:p w14:paraId="42F5BFDB" w14:textId="77777777" w:rsidR="00191105" w:rsidRPr="00481D73" w:rsidRDefault="00191105" w:rsidP="00E82A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(Ký và ghi rõ họ tên)</w:t>
            </w:r>
          </w:p>
          <w:p w14:paraId="68CDFB83" w14:textId="77777777" w:rsidR="00191105" w:rsidRPr="00481D73" w:rsidRDefault="00191105" w:rsidP="00E82A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6F08EC83" w14:textId="77777777" w:rsidR="00CC31A6" w:rsidRPr="00481D73" w:rsidRDefault="00CC31A6" w:rsidP="00CC31A6">
      <w:pPr>
        <w:spacing w:after="0"/>
        <w:ind w:left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66407F" w14:textId="77777777" w:rsidR="003A7962" w:rsidRPr="00481D73" w:rsidRDefault="003A7962" w:rsidP="00CC31A6">
      <w:pPr>
        <w:spacing w:after="0"/>
        <w:ind w:left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C518FD" w14:textId="77777777" w:rsidR="003A7962" w:rsidRPr="00481D73" w:rsidRDefault="003A7962" w:rsidP="00CC31A6">
      <w:pPr>
        <w:spacing w:after="0"/>
        <w:ind w:left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5C5503" w14:textId="77777777" w:rsidR="003A7962" w:rsidRPr="00481D73" w:rsidRDefault="003A7962" w:rsidP="00CC31A6">
      <w:pPr>
        <w:spacing w:after="0"/>
        <w:ind w:left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362948" w14:textId="77777777" w:rsidR="003A7962" w:rsidRPr="00481D73" w:rsidRDefault="003A7962" w:rsidP="00CC31A6">
      <w:pPr>
        <w:spacing w:after="0"/>
        <w:ind w:left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EDA9D27" w14:textId="77777777" w:rsidR="00921902" w:rsidRPr="00481D73" w:rsidRDefault="00921902" w:rsidP="00CC31A6">
      <w:pPr>
        <w:spacing w:after="0"/>
        <w:ind w:left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CBAD86" w14:textId="77777777" w:rsidR="00921902" w:rsidRPr="00481D73" w:rsidRDefault="00921902" w:rsidP="00CC31A6">
      <w:pPr>
        <w:spacing w:after="0"/>
        <w:ind w:left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7CCA4AE" w14:textId="77777777" w:rsidR="00921902" w:rsidRPr="00481D73" w:rsidRDefault="00921902" w:rsidP="00CC31A6">
      <w:pPr>
        <w:spacing w:after="0"/>
        <w:ind w:left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A48D0E" w14:textId="77777777" w:rsidR="00921902" w:rsidRDefault="00921902" w:rsidP="00EC7ABD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8C428D1" w14:textId="77777777" w:rsidR="005D54EF" w:rsidRDefault="005D54EF" w:rsidP="00EC7ABD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7D17E8AF" w14:textId="3F928524" w:rsidR="00060313" w:rsidRPr="009625FF" w:rsidRDefault="00060313" w:rsidP="009625FF">
      <w:pPr>
        <w:spacing w:before="120" w:after="12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481D73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ab/>
      </w:r>
    </w:p>
    <w:sectPr w:rsidR="00060313" w:rsidRPr="009625FF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74521" w14:textId="77777777" w:rsidR="00197A29" w:rsidRDefault="00197A29" w:rsidP="00177722">
      <w:pPr>
        <w:spacing w:after="0" w:line="240" w:lineRule="auto"/>
      </w:pPr>
      <w:r>
        <w:separator/>
      </w:r>
    </w:p>
  </w:endnote>
  <w:endnote w:type="continuationSeparator" w:id="0">
    <w:p w14:paraId="69482AB0" w14:textId="77777777" w:rsidR="00197A29" w:rsidRDefault="00197A29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ED92B" w14:textId="77777777" w:rsidR="00197A29" w:rsidRDefault="00197A29" w:rsidP="00177722">
      <w:pPr>
        <w:spacing w:after="0" w:line="240" w:lineRule="auto"/>
      </w:pPr>
      <w:r>
        <w:separator/>
      </w:r>
    </w:p>
  </w:footnote>
  <w:footnote w:type="continuationSeparator" w:id="0">
    <w:p w14:paraId="73EDFD5C" w14:textId="77777777" w:rsidR="00197A29" w:rsidRDefault="00197A29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77CFE"/>
    <w:rsid w:val="000840C6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0803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97A29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2F5891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1298F"/>
    <w:rsid w:val="00412C48"/>
    <w:rsid w:val="004158CB"/>
    <w:rsid w:val="00421572"/>
    <w:rsid w:val="00422447"/>
    <w:rsid w:val="00423641"/>
    <w:rsid w:val="0042748B"/>
    <w:rsid w:val="0044185A"/>
    <w:rsid w:val="004503A7"/>
    <w:rsid w:val="00461469"/>
    <w:rsid w:val="004656EF"/>
    <w:rsid w:val="00470E22"/>
    <w:rsid w:val="00481D73"/>
    <w:rsid w:val="00494DA6"/>
    <w:rsid w:val="0049690D"/>
    <w:rsid w:val="00496DFB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164E"/>
    <w:rsid w:val="008140D5"/>
    <w:rsid w:val="00815131"/>
    <w:rsid w:val="008156C6"/>
    <w:rsid w:val="00817762"/>
    <w:rsid w:val="00830012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2CD"/>
    <w:rsid w:val="009B1A30"/>
    <w:rsid w:val="009B4021"/>
    <w:rsid w:val="009C7D01"/>
    <w:rsid w:val="009E237A"/>
    <w:rsid w:val="009E6CA1"/>
    <w:rsid w:val="009F6C8D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3591"/>
    <w:rsid w:val="00B64144"/>
    <w:rsid w:val="00B67D39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638C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63176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4727"/>
    <w:rsid w:val="00F16791"/>
    <w:rsid w:val="00F202E7"/>
    <w:rsid w:val="00F269D4"/>
    <w:rsid w:val="00F41515"/>
    <w:rsid w:val="00F45EF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3E99-CC06-48A2-AE54-2F5EF721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5</cp:revision>
  <cp:lastPrinted>2026-02-04T01:20:00Z</cp:lastPrinted>
  <dcterms:created xsi:type="dcterms:W3CDTF">2026-02-24T03:50:00Z</dcterms:created>
  <dcterms:modified xsi:type="dcterms:W3CDTF">2026-02-24T04:15:00Z</dcterms:modified>
</cp:coreProperties>
</file>